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3DF616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7E02CE">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7FE77" w14:textId="77777777" w:rsidR="001F303E" w:rsidRDefault="001F303E" w:rsidP="005A3DB8">
      <w:r>
        <w:separator/>
      </w:r>
    </w:p>
  </w:endnote>
  <w:endnote w:type="continuationSeparator" w:id="0">
    <w:p w14:paraId="74D228E7" w14:textId="77777777" w:rsidR="001F303E" w:rsidRDefault="001F303E"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EC4A" w14:textId="77777777" w:rsidR="001F303E" w:rsidRDefault="001F303E" w:rsidP="005A3DB8">
      <w:r>
        <w:separator/>
      </w:r>
    </w:p>
  </w:footnote>
  <w:footnote w:type="continuationSeparator" w:id="0">
    <w:p w14:paraId="76889827" w14:textId="77777777" w:rsidR="001F303E" w:rsidRDefault="001F303E"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03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D5D69"/>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DAD8-C980-47A0-81DB-6782CE3D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ura Meloni</cp:lastModifiedBy>
  <cp:revision>2</cp:revision>
  <cp:lastPrinted>2017-12-12T16:55:00Z</cp:lastPrinted>
  <dcterms:created xsi:type="dcterms:W3CDTF">2025-12-19T10:08:00Z</dcterms:created>
  <dcterms:modified xsi:type="dcterms:W3CDTF">2025-12-19T10:08:00Z</dcterms:modified>
</cp:coreProperties>
</file>